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化学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5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高考试题科学归纳命题趋势与应试优化设计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